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68F22" w14:textId="2E15D477" w:rsidR="00324188" w:rsidRDefault="00324188" w:rsidP="0032418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kaz Zarządzeń Nadleśniczego Nadleśnictwa Barycz – Rok 2023</w:t>
      </w:r>
    </w:p>
    <w:tbl>
      <w:tblPr>
        <w:tblStyle w:val="Tabela-Siatka"/>
        <w:tblW w:w="920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87"/>
        <w:gridCol w:w="722"/>
        <w:gridCol w:w="954"/>
        <w:gridCol w:w="4820"/>
        <w:gridCol w:w="2126"/>
      </w:tblGrid>
      <w:tr w:rsidR="00324188" w14:paraId="6A212C28" w14:textId="77777777" w:rsidTr="00FD69D9">
        <w:trPr>
          <w:trHeight w:val="779"/>
        </w:trPr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DFEAB" w14:textId="77777777" w:rsidR="00324188" w:rsidRDefault="0032418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Lp. Numer zarządzenia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AE81" w14:textId="77777777" w:rsidR="00324188" w:rsidRDefault="0032418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wydania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6502B" w14:textId="77777777" w:rsidR="00324188" w:rsidRDefault="0032418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 ak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E8280" w14:textId="77777777" w:rsidR="00324188" w:rsidRDefault="0032418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mbol komórki organizacyjnej</w:t>
            </w:r>
          </w:p>
        </w:tc>
      </w:tr>
      <w:tr w:rsidR="00324188" w14:paraId="02C2E73F" w14:textId="77777777" w:rsidTr="00FD69D9">
        <w:trPr>
          <w:trHeight w:val="4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7FB90" w14:textId="77777777" w:rsidR="00324188" w:rsidRDefault="0032418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6E8B" w14:textId="14D54ADF" w:rsidR="00324188" w:rsidRDefault="0032418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C348" w14:textId="776FBDE7" w:rsidR="00324188" w:rsidRDefault="0032418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7381" w14:textId="168495B3" w:rsidR="00324188" w:rsidRDefault="0032418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4188" w14:paraId="6831B6E2" w14:textId="77777777" w:rsidTr="00FD69D9">
        <w:trPr>
          <w:trHeight w:val="4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0507" w14:textId="77777777" w:rsidR="00324188" w:rsidRDefault="0032418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864F" w14:textId="4188EA9C" w:rsidR="00324188" w:rsidRDefault="00BA5A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2.2023 r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47FA" w14:textId="29B84204" w:rsidR="00324188" w:rsidRDefault="00BA5AD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zasad użytkowania służbowych samochodów osobowych i innych samochodów o dopuszczalnej masie całkowitej nieprzekraczającej 3,5 tony wykorzystywanych </w:t>
            </w:r>
            <w:r w:rsidR="00356193">
              <w:rPr>
                <w:rFonts w:ascii="Arial" w:hAnsi="Arial" w:cs="Arial"/>
                <w:sz w:val="18"/>
                <w:szCs w:val="18"/>
              </w:rPr>
              <w:t xml:space="preserve">w Nadleśnictwie Barycz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10C2" w14:textId="517F1D43" w:rsidR="00324188" w:rsidRDefault="0035619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.0210.2.1.2023</w:t>
            </w:r>
          </w:p>
        </w:tc>
      </w:tr>
      <w:tr w:rsidR="00324188" w14:paraId="6C1B40F5" w14:textId="77777777" w:rsidTr="00FD69D9">
        <w:trPr>
          <w:trHeight w:val="4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DA83" w14:textId="77777777" w:rsidR="00324188" w:rsidRDefault="0032418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A856" w14:textId="255BD27A" w:rsidR="00324188" w:rsidRDefault="00E814E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3.2023 r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AF6D" w14:textId="107A624D" w:rsidR="00324188" w:rsidRDefault="00E814E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sprawie zabezpieczenia przeciwpożarowego terenów leśnych Nadleśnictwa Barycz w 2023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CDAD" w14:textId="09DF2049" w:rsidR="00324188" w:rsidRDefault="00E814E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n. Spr.: ZG.2621.2.2023 </w:t>
            </w:r>
          </w:p>
        </w:tc>
      </w:tr>
      <w:tr w:rsidR="00324188" w14:paraId="2F585672" w14:textId="77777777" w:rsidTr="00FD69D9">
        <w:trPr>
          <w:trHeight w:val="4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7F269" w14:textId="77777777" w:rsidR="00324188" w:rsidRDefault="0032418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8648" w14:textId="549A514F" w:rsidR="00324188" w:rsidRDefault="00764D8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3.2023 r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2D6E" w14:textId="05893786" w:rsidR="00324188" w:rsidRDefault="00764D8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sprawie ustalenia stawek bazowych czynszu zasobu mieszkaniowego Nadleśnictwa Barycz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B46C" w14:textId="6F5CB8AD" w:rsidR="00324188" w:rsidRDefault="00764D8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nak spr: SK.0210.2.2.2023</w:t>
            </w:r>
          </w:p>
        </w:tc>
      </w:tr>
      <w:tr w:rsidR="00324188" w14:paraId="1DE33F9D" w14:textId="77777777" w:rsidTr="00FD69D9">
        <w:trPr>
          <w:trHeight w:val="4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92AA1" w14:textId="77777777" w:rsidR="00324188" w:rsidRDefault="0032418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4CCF" w14:textId="42C3568D" w:rsidR="00324188" w:rsidRDefault="0037138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3.2023 r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079A" w14:textId="4FC20F68" w:rsidR="00AC51EE" w:rsidRDefault="0037138D" w:rsidP="00AC51E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sprawie:</w:t>
            </w:r>
          </w:p>
          <w:p w14:paraId="62D5F474" w14:textId="75674DCB" w:rsidR="00D77ECA" w:rsidRDefault="00D77ECA" w:rsidP="00D77ECA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ad przydziału odzieży roboczej       i obuwia roboczego, wydawania środków ochrony indywidualnej i środków czystości;</w:t>
            </w:r>
          </w:p>
          <w:p w14:paraId="2062A0EF" w14:textId="30C547A8" w:rsidR="00D77ECA" w:rsidRPr="00D77ECA" w:rsidRDefault="00D77ECA" w:rsidP="00D77ECA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dawania posiłków i napojów profilaktycznych oraz innych świadczeń materialnych BHP</w:t>
            </w:r>
          </w:p>
          <w:p w14:paraId="3EC097D0" w14:textId="2D6DE26E" w:rsidR="00324188" w:rsidRDefault="0032418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CEB7" w14:textId="75435B15" w:rsidR="00324188" w:rsidRDefault="00D77EC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G.1302.9.2023</w:t>
            </w:r>
          </w:p>
        </w:tc>
      </w:tr>
      <w:tr w:rsidR="00324188" w14:paraId="248C2C98" w14:textId="77777777" w:rsidTr="00FD69D9">
        <w:trPr>
          <w:trHeight w:val="4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C2AB3" w14:textId="77777777" w:rsidR="00324188" w:rsidRDefault="0032418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E581" w14:textId="49DDBA9C" w:rsidR="00324188" w:rsidRDefault="0090624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3.2023 r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3C7C" w14:textId="01A84A05" w:rsidR="00324188" w:rsidRDefault="0090624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sprawie Regulaminu Pracy Zdalnej w Nadleśnictwa Baryc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4ADA" w14:textId="736A79F3" w:rsidR="00324188" w:rsidRDefault="0090624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P.102.1.2023</w:t>
            </w:r>
          </w:p>
        </w:tc>
      </w:tr>
      <w:tr w:rsidR="00324188" w14:paraId="7D10478F" w14:textId="77777777" w:rsidTr="00FD69D9">
        <w:trPr>
          <w:trHeight w:val="4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7AD2" w14:textId="77777777" w:rsidR="00324188" w:rsidRDefault="0032418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8C3A" w14:textId="6812F276" w:rsidR="00324188" w:rsidRDefault="006A24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5.2023 r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60EB" w14:textId="325BFE43" w:rsidR="00324188" w:rsidRDefault="006A24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sprawie Planu Finansowo – Gospodarczego na rok 202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D4AA" w14:textId="6A7AF3EF" w:rsidR="00324188" w:rsidRDefault="006A248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K.0210.1.2023</w:t>
            </w:r>
          </w:p>
        </w:tc>
      </w:tr>
      <w:tr w:rsidR="00324188" w14:paraId="7199E58F" w14:textId="77777777" w:rsidTr="00FD69D9">
        <w:trPr>
          <w:trHeight w:val="4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635ED" w14:textId="77777777" w:rsidR="00324188" w:rsidRDefault="0032418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C467" w14:textId="23CD5A16" w:rsidR="00324188" w:rsidRDefault="006A24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2.05.2023 r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6E46" w14:textId="649FD6FB" w:rsidR="00324188" w:rsidRDefault="006A248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sprawie wprowadzenia do stosowania średniookresowego planu nakładów na środki trwałe, wartości niematerialne i prawne oraz inwestycje na lata 2024-202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3883" w14:textId="149E64CE" w:rsidR="00324188" w:rsidRDefault="006A248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K.0210.2.2023</w:t>
            </w:r>
          </w:p>
        </w:tc>
      </w:tr>
      <w:tr w:rsidR="00324188" w14:paraId="1378B934" w14:textId="77777777" w:rsidTr="00FD69D9">
        <w:trPr>
          <w:trHeight w:val="4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89556" w14:textId="77777777" w:rsidR="00324188" w:rsidRDefault="0032418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DDC8" w14:textId="05B0B95A" w:rsidR="00324188" w:rsidRDefault="00F146B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5.2023 r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1DD1" w14:textId="47E650A4" w:rsidR="00324188" w:rsidRDefault="00F146B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sprawie zmiany Zarządzenia nr 13/2016 Nadleśniczego Nadleśnictwa Barycz z dnia 24.08.2016 roku w sprawie powołania stałej komisji likwidacyjnej, określenia regulaminu jej pracy oraz zasad zbywania i sposobu likwidacji składników majątkowych Nadleśnictwa Barycz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C4CC" w14:textId="5E714839" w:rsidR="00324188" w:rsidRDefault="00F146B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K.0210.3.2023</w:t>
            </w:r>
          </w:p>
        </w:tc>
      </w:tr>
      <w:tr w:rsidR="00324188" w14:paraId="32497050" w14:textId="77777777" w:rsidTr="00FD69D9">
        <w:trPr>
          <w:trHeight w:val="4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5B35E" w14:textId="77777777" w:rsidR="00324188" w:rsidRDefault="0032418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EED1" w14:textId="378BD156" w:rsidR="00324188" w:rsidRDefault="00792E1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5.2023 r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C7AF" w14:textId="6F1C68C5" w:rsidR="00324188" w:rsidRDefault="00792E1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sprawie zmiany Zarządzenia Nr 8/2021</w:t>
            </w:r>
            <w:r w:rsidR="00FD69D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adleśniczego Nadleśnictwa Barycz z dnia</w:t>
            </w:r>
            <w:r w:rsidR="00FD69D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8.04.2021 r. w sprawie ustalenia Regulaminu Organizacyjnego Nadleśnictwa Barycz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2C84" w14:textId="757DE67E" w:rsidR="00324188" w:rsidRDefault="00792E1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n.Spr.:NP.012.1.2023</w:t>
            </w:r>
          </w:p>
        </w:tc>
      </w:tr>
      <w:tr w:rsidR="00324188" w14:paraId="1BE579BB" w14:textId="77777777" w:rsidTr="00FD69D9">
        <w:trPr>
          <w:trHeight w:val="4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74EB" w14:textId="77777777" w:rsidR="00324188" w:rsidRDefault="0032418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3CA0" w14:textId="44CCFF01" w:rsidR="00324188" w:rsidRDefault="00B02B9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5.2023 r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BD7D" w14:textId="4AAEFABB" w:rsidR="00324188" w:rsidRDefault="00B02B9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sprawie wprowadzenia Regulaminu dla zamówień, do których nie mają zastosowania przepisy ustawy – Prawo zamówień publicznych, realizowanych przez Nadleśnictwo Barycz w ramach projektów współfinansowanych z funduszy unijnyc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2573" w14:textId="198B724D" w:rsidR="00324188" w:rsidRDefault="00B02B9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K.0210.2.3.2023</w:t>
            </w:r>
          </w:p>
        </w:tc>
      </w:tr>
      <w:tr w:rsidR="00324188" w14:paraId="3864A95F" w14:textId="77777777" w:rsidTr="00FD69D9">
        <w:trPr>
          <w:trHeight w:val="4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C350" w14:textId="77777777" w:rsidR="00324188" w:rsidRDefault="0032418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BFBD" w14:textId="3EFD25D2" w:rsidR="00324188" w:rsidRDefault="00EF729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7.2023 r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69CF" w14:textId="49F11C7B" w:rsidR="00324188" w:rsidRDefault="00EF729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sprawie wprowadzenia w Nadleśnictwie Barycz instrukcji inwentaryzacyjnej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1439" w14:textId="6C5EC7F8" w:rsidR="00324188" w:rsidRDefault="00EF729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n. spr: FK.0210.4.2023</w:t>
            </w:r>
          </w:p>
        </w:tc>
      </w:tr>
      <w:tr w:rsidR="00324188" w14:paraId="61397F9D" w14:textId="77777777" w:rsidTr="00FD69D9">
        <w:trPr>
          <w:trHeight w:val="4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731D" w14:textId="77777777" w:rsidR="00324188" w:rsidRDefault="0032418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CB98" w14:textId="67931036" w:rsidR="00324188" w:rsidRDefault="005E383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.07.2023 r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E0D" w14:textId="49967EE2" w:rsidR="00324188" w:rsidRDefault="005E383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sprawie przeprowadzenia rocznej inwentaryzacji składników majątkowych (w leśnictwach oraz w siedzibie Nadleśnictwa Barycz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AE96" w14:textId="5006723A" w:rsidR="00324188" w:rsidRDefault="005E38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n.spr. FK.0210.5.2023</w:t>
            </w:r>
          </w:p>
        </w:tc>
      </w:tr>
      <w:tr w:rsidR="00324188" w14:paraId="276DC5BB" w14:textId="77777777" w:rsidTr="00FD69D9">
        <w:trPr>
          <w:trHeight w:val="4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A30B" w14:textId="77777777" w:rsidR="00324188" w:rsidRDefault="0032418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C43F" w14:textId="69608B56" w:rsidR="00324188" w:rsidRDefault="00F477E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7.2023 r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8A6A" w14:textId="52E6F83A" w:rsidR="00324188" w:rsidRDefault="00F477E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sprawie przeprowadzenia inwentaryzacji zdawczo-odbiorczej składników majątkowyc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E324" w14:textId="76BCC459" w:rsidR="00324188" w:rsidRDefault="00F477E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K.0210.6.2023</w:t>
            </w:r>
          </w:p>
        </w:tc>
      </w:tr>
      <w:tr w:rsidR="00324188" w14:paraId="6C8BF8C4" w14:textId="77777777" w:rsidTr="00FD69D9">
        <w:trPr>
          <w:trHeight w:val="4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74EC2" w14:textId="77777777" w:rsidR="00324188" w:rsidRDefault="0032418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2850" w14:textId="17DC6C62" w:rsidR="00324188" w:rsidRDefault="00F477E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7.2023 r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7BF8" w14:textId="57A22BD9" w:rsidR="00324188" w:rsidRDefault="00F477E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sprawie wprowadzenia w Nadleśnictwie Barycz regulaminu kontroli wewnętrznej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E37D" w14:textId="498F3501" w:rsidR="00324188" w:rsidRDefault="00F477E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K.012.1.2023</w:t>
            </w:r>
          </w:p>
        </w:tc>
      </w:tr>
      <w:tr w:rsidR="00324188" w14:paraId="463EF8FC" w14:textId="77777777" w:rsidTr="00FD69D9">
        <w:trPr>
          <w:trHeight w:val="4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668C" w14:textId="77777777" w:rsidR="00324188" w:rsidRDefault="0032418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DFB3" w14:textId="7D9EFC30" w:rsidR="00324188" w:rsidRDefault="0027526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.08.2023 r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1C0A" w14:textId="77777777" w:rsidR="00324188" w:rsidRDefault="0027526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sprawie:</w:t>
            </w:r>
          </w:p>
          <w:p w14:paraId="49509154" w14:textId="6355496A" w:rsidR="00275267" w:rsidRDefault="0027526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•  ustalenia zasad przydziału odzieży roboczej i obuwia roboczego, wydawania środków ochrony indywidualnej    i środków czystości;</w:t>
            </w:r>
          </w:p>
          <w:p w14:paraId="1DBFC3E0" w14:textId="2DA8E342" w:rsidR="00275267" w:rsidRDefault="0027526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•  wydawania posiłków i napojów profilaktycznych oraz innych świadczeń materialnych BHP.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26CA" w14:textId="3AF37E17" w:rsidR="00324188" w:rsidRDefault="0027526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G.1302.12.2023</w:t>
            </w:r>
          </w:p>
        </w:tc>
      </w:tr>
      <w:tr w:rsidR="00324188" w14:paraId="17EF28FD" w14:textId="77777777" w:rsidTr="00FD69D9">
        <w:trPr>
          <w:trHeight w:val="4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2306" w14:textId="142BAA18" w:rsidR="00324188" w:rsidRDefault="0032418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899A" w14:textId="3FBB9ED9" w:rsidR="00324188" w:rsidRDefault="0027526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2023 r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AC6B" w14:textId="2CD217C7" w:rsidR="00324188" w:rsidRDefault="00113D8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275267">
              <w:rPr>
                <w:rFonts w:ascii="Arial" w:hAnsi="Arial" w:cs="Arial"/>
                <w:sz w:val="18"/>
                <w:szCs w:val="18"/>
              </w:rPr>
              <w:t xml:space="preserve"> sprawie sporządzania szacunków brakarskich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275267">
              <w:rPr>
                <w:rFonts w:ascii="Arial" w:hAnsi="Arial" w:cs="Arial"/>
                <w:sz w:val="18"/>
                <w:szCs w:val="18"/>
              </w:rPr>
              <w:t>w Nadleśnictwie Barycz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45B0" w14:textId="41B87C95" w:rsidR="00324188" w:rsidRDefault="0027526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G.7600.4.2023</w:t>
            </w:r>
          </w:p>
        </w:tc>
      </w:tr>
      <w:tr w:rsidR="00324188" w14:paraId="60EFC56F" w14:textId="77777777" w:rsidTr="00FD69D9">
        <w:trPr>
          <w:trHeight w:val="4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746F" w14:textId="379E1C0D" w:rsidR="00324188" w:rsidRDefault="0032418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8006" w14:textId="4864BDCE" w:rsidR="00324188" w:rsidRDefault="00AE620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9.2023 r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1469" w14:textId="2D88F624" w:rsidR="00324188" w:rsidRDefault="00AE620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sprawie wprowadzenia instrukcji elektronicznego obiegu dokumentów księgowych w Nadleśnictwie Barycz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DCC2" w14:textId="77624876" w:rsidR="00324188" w:rsidRDefault="00AE620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K.0210.7.2023</w:t>
            </w:r>
          </w:p>
        </w:tc>
      </w:tr>
      <w:tr w:rsidR="00324188" w14:paraId="37299BCB" w14:textId="77777777" w:rsidTr="00FD69D9">
        <w:trPr>
          <w:trHeight w:val="4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D7A6" w14:textId="7799106B" w:rsidR="00324188" w:rsidRDefault="0032418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B11A" w14:textId="1D4AA9AA" w:rsidR="00324188" w:rsidRDefault="000E38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0.2023 r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1C51" w14:textId="6F3CBD75" w:rsidR="00324188" w:rsidRDefault="000E383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mieniające Zarządzenie zmieniające nr 13 /2023 z dnia 18.07.2023 Nadleśniczego Nadleśnictwa Barycz w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sprawie przeprowadzenia rocznej inwentaryzacji składów majątkowych (w leśnictwach oraz w biurze Nadleśnictwa Barycz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4284" w14:textId="5C39CD1C" w:rsidR="00324188" w:rsidRDefault="000E383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FK.0210.5.2023</w:t>
            </w:r>
          </w:p>
        </w:tc>
      </w:tr>
      <w:tr w:rsidR="00324188" w14:paraId="7D2F58AF" w14:textId="77777777" w:rsidTr="00FD69D9">
        <w:trPr>
          <w:trHeight w:val="4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43F0" w14:textId="3AFBFB06" w:rsidR="00324188" w:rsidRDefault="0032418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2F13" w14:textId="031FC10F" w:rsidR="00324188" w:rsidRDefault="00AB318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0.2023 r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9A23" w14:textId="6051E685" w:rsidR="00324188" w:rsidRDefault="00AB318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sprawie prowizorium Planu Finansowo -  Gospodarczego na rok 202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E6F6" w14:textId="5802390A" w:rsidR="00324188" w:rsidRDefault="00AB318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K.0301.1.2023</w:t>
            </w:r>
          </w:p>
        </w:tc>
      </w:tr>
      <w:tr w:rsidR="00324188" w14:paraId="5BF9D5E2" w14:textId="77777777" w:rsidTr="00FD69D9">
        <w:trPr>
          <w:trHeight w:val="4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0E52" w14:textId="5996A0A5" w:rsidR="00324188" w:rsidRDefault="0032418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1CDB" w14:textId="233E460A" w:rsidR="00324188" w:rsidRDefault="00AB318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0.2023 r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D8D2" w14:textId="5A93E8A7" w:rsidR="00324188" w:rsidRDefault="00AB318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sprawie wprowadzenia do stosowania prowizorium średniookresowego planu nakładów na środki trwałe, wartości niematerialne i prawne oraz inwestycyjne na lata 2025 - 202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D346" w14:textId="2E082D1D" w:rsidR="00324188" w:rsidRDefault="00AB318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K.0301.2.2023.</w:t>
            </w:r>
          </w:p>
        </w:tc>
      </w:tr>
      <w:tr w:rsidR="00324188" w14:paraId="4FF0AB53" w14:textId="77777777" w:rsidTr="00FD69D9">
        <w:trPr>
          <w:trHeight w:val="4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0830" w14:textId="6F39D714" w:rsidR="00324188" w:rsidRDefault="0032418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C3A0" w14:textId="150E5A65" w:rsidR="00324188" w:rsidRDefault="00922D2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2.2023 r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8EB8" w14:textId="3EC88E1D" w:rsidR="00324188" w:rsidRDefault="00922D2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. organizacji przyjmowania i rozpatrywania skarg i wniosków w Nadleśnictwie Barycz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FF2A" w14:textId="6FE6C853" w:rsidR="00324188" w:rsidRDefault="00922D2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P..050.1.2023</w:t>
            </w:r>
          </w:p>
        </w:tc>
      </w:tr>
      <w:tr w:rsidR="00324188" w14:paraId="0EE59438" w14:textId="77777777" w:rsidTr="00FD69D9">
        <w:trPr>
          <w:trHeight w:val="4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3413" w14:textId="2607B115" w:rsidR="00324188" w:rsidRDefault="0032418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A760" w14:textId="27837453" w:rsidR="00324188" w:rsidRDefault="00922D2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2.2023 r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EC10" w14:textId="49F494FD" w:rsidR="00324188" w:rsidRDefault="00922D2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 zmieniające Zarządzenia nr 13/2023 w sprawie przeprowadzenia rocznej inwentaryzacji składów .majątkowyc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E1A6" w14:textId="4AA0629D" w:rsidR="00324188" w:rsidRDefault="00922D2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K.0210.5.2023</w:t>
            </w:r>
          </w:p>
        </w:tc>
      </w:tr>
      <w:tr w:rsidR="00324188" w14:paraId="43606234" w14:textId="77777777" w:rsidTr="00FD69D9">
        <w:trPr>
          <w:trHeight w:val="4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D5F5" w14:textId="51CE56AE" w:rsidR="00324188" w:rsidRDefault="0032418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F6C9" w14:textId="77777777" w:rsidR="00324188" w:rsidRDefault="0032418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749B" w14:textId="77777777" w:rsidR="00324188" w:rsidRDefault="0032418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3440" w14:textId="77777777" w:rsidR="00324188" w:rsidRDefault="0032418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4188" w14:paraId="622B501A" w14:textId="77777777" w:rsidTr="00FD69D9">
        <w:trPr>
          <w:trHeight w:val="4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5BED" w14:textId="37902C17" w:rsidR="00324188" w:rsidRDefault="0032418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6286" w14:textId="77777777" w:rsidR="00324188" w:rsidRDefault="0032418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76D6" w14:textId="77777777" w:rsidR="00324188" w:rsidRDefault="0032418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C683" w14:textId="77777777" w:rsidR="00324188" w:rsidRDefault="0032418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4188" w14:paraId="537DBC9A" w14:textId="77777777" w:rsidTr="00FD69D9">
        <w:trPr>
          <w:trHeight w:val="4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D535" w14:textId="2454AF6B" w:rsidR="00324188" w:rsidRDefault="0032418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456B" w14:textId="77777777" w:rsidR="00324188" w:rsidRDefault="0032418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FAAE" w14:textId="77777777" w:rsidR="00324188" w:rsidRDefault="0032418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B2C4" w14:textId="77777777" w:rsidR="00324188" w:rsidRDefault="0032418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4188" w14:paraId="3CFB9752" w14:textId="77777777" w:rsidTr="00FD69D9">
        <w:trPr>
          <w:trHeight w:val="4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C28C" w14:textId="035D2021" w:rsidR="00324188" w:rsidRDefault="0032418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7836" w14:textId="77777777" w:rsidR="00324188" w:rsidRDefault="0032418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7321" w14:textId="77777777" w:rsidR="00324188" w:rsidRDefault="0032418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85B6" w14:textId="77777777" w:rsidR="00324188" w:rsidRDefault="0032418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4188" w14:paraId="1B0F3C25" w14:textId="77777777" w:rsidTr="00FD69D9">
        <w:trPr>
          <w:trHeight w:val="4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070F" w14:textId="320C540F" w:rsidR="00324188" w:rsidRDefault="0032418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7EFA" w14:textId="77777777" w:rsidR="00324188" w:rsidRDefault="0032418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FCF5" w14:textId="77777777" w:rsidR="00324188" w:rsidRDefault="0032418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2F6D" w14:textId="77777777" w:rsidR="00324188" w:rsidRDefault="0032418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4188" w14:paraId="23F5E671" w14:textId="77777777" w:rsidTr="00FD69D9">
        <w:trPr>
          <w:trHeight w:val="4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0177" w14:textId="27CB79AC" w:rsidR="00324188" w:rsidRDefault="0032418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FFC7" w14:textId="77777777" w:rsidR="00324188" w:rsidRDefault="0032418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756D" w14:textId="77777777" w:rsidR="00324188" w:rsidRDefault="0032418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7B17" w14:textId="77777777" w:rsidR="00324188" w:rsidRDefault="0032418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201" w14:paraId="0DCA3578" w14:textId="77777777" w:rsidTr="00FD69D9">
        <w:trPr>
          <w:trHeight w:val="4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241D" w14:textId="77777777" w:rsidR="00AE6201" w:rsidRDefault="00AE620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5BCD" w14:textId="77777777" w:rsidR="00AE6201" w:rsidRDefault="00AE620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BD90" w14:textId="77777777" w:rsidR="00AE6201" w:rsidRDefault="00AE620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FAFA" w14:textId="77777777" w:rsidR="00AE6201" w:rsidRDefault="00AE620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201" w14:paraId="33EA1486" w14:textId="77777777" w:rsidTr="00FD69D9">
        <w:trPr>
          <w:trHeight w:val="4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C0FB" w14:textId="77777777" w:rsidR="00AE6201" w:rsidRDefault="00AE620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2185" w14:textId="77777777" w:rsidR="00AE6201" w:rsidRDefault="00AE620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B7F7" w14:textId="77777777" w:rsidR="00AE6201" w:rsidRDefault="00AE620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77F8" w14:textId="77777777" w:rsidR="00AE6201" w:rsidRDefault="00AE620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201" w14:paraId="736BE24A" w14:textId="77777777" w:rsidTr="00FD69D9">
        <w:trPr>
          <w:trHeight w:val="4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CF38" w14:textId="77777777" w:rsidR="00AE6201" w:rsidRDefault="00AE620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862A" w14:textId="77777777" w:rsidR="00AE6201" w:rsidRDefault="00AE620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C589" w14:textId="77777777" w:rsidR="00AE6201" w:rsidRDefault="00AE620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EF2A" w14:textId="77777777" w:rsidR="00AE6201" w:rsidRDefault="00AE620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201" w14:paraId="7A2E8F75" w14:textId="77777777" w:rsidTr="00FD69D9">
        <w:trPr>
          <w:trHeight w:val="4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4294" w14:textId="77777777" w:rsidR="00AE6201" w:rsidRDefault="00AE620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FD1D" w14:textId="77777777" w:rsidR="00AE6201" w:rsidRDefault="00AE620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F0BE" w14:textId="77777777" w:rsidR="00AE6201" w:rsidRDefault="00AE620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6D22" w14:textId="77777777" w:rsidR="00AE6201" w:rsidRDefault="00AE620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201" w14:paraId="1A251D70" w14:textId="77777777" w:rsidTr="00FD69D9">
        <w:trPr>
          <w:trHeight w:val="4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C2FA" w14:textId="77777777" w:rsidR="00AE6201" w:rsidRDefault="00AE620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E3FD" w14:textId="77777777" w:rsidR="00AE6201" w:rsidRDefault="00AE620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1B5B" w14:textId="77777777" w:rsidR="00AE6201" w:rsidRDefault="00AE620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3F9C" w14:textId="77777777" w:rsidR="00AE6201" w:rsidRDefault="00AE620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201" w14:paraId="69C8B92A" w14:textId="77777777" w:rsidTr="00FD69D9">
        <w:trPr>
          <w:trHeight w:val="4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3860" w14:textId="77777777" w:rsidR="00AE6201" w:rsidRDefault="00AE620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99E3" w14:textId="77777777" w:rsidR="00AE6201" w:rsidRDefault="00AE620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593A" w14:textId="77777777" w:rsidR="00AE6201" w:rsidRDefault="00AE620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F604" w14:textId="77777777" w:rsidR="00AE6201" w:rsidRDefault="00AE620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DBD3FF" w14:textId="77777777" w:rsidR="00212F59" w:rsidRDefault="00212F59"/>
    <w:sectPr w:rsidR="00212F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C6595"/>
    <w:multiLevelType w:val="hybridMultilevel"/>
    <w:tmpl w:val="7D7A1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E528D4"/>
    <w:multiLevelType w:val="hybridMultilevel"/>
    <w:tmpl w:val="266A0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188"/>
    <w:rsid w:val="000E3832"/>
    <w:rsid w:val="000F7033"/>
    <w:rsid w:val="00113D83"/>
    <w:rsid w:val="00212F59"/>
    <w:rsid w:val="00275267"/>
    <w:rsid w:val="00324188"/>
    <w:rsid w:val="00356193"/>
    <w:rsid w:val="0037138D"/>
    <w:rsid w:val="003A55C3"/>
    <w:rsid w:val="005E3833"/>
    <w:rsid w:val="006A2487"/>
    <w:rsid w:val="00764D8C"/>
    <w:rsid w:val="00792E1D"/>
    <w:rsid w:val="00906249"/>
    <w:rsid w:val="00922D2B"/>
    <w:rsid w:val="00983149"/>
    <w:rsid w:val="00AB3181"/>
    <w:rsid w:val="00AC51EE"/>
    <w:rsid w:val="00AE6201"/>
    <w:rsid w:val="00B02B96"/>
    <w:rsid w:val="00BA5AD1"/>
    <w:rsid w:val="00BB2727"/>
    <w:rsid w:val="00D77ECA"/>
    <w:rsid w:val="00E349BF"/>
    <w:rsid w:val="00E814E2"/>
    <w:rsid w:val="00EF729B"/>
    <w:rsid w:val="00F146BB"/>
    <w:rsid w:val="00F477EB"/>
    <w:rsid w:val="00FD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2D446"/>
  <w15:chartTrackingRefBased/>
  <w15:docId w15:val="{275107B7-9E63-4FE1-BFE1-02FEE461A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4188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41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51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E6441-0A1C-4BF9-A4AD-13588827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6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Bomba Nadleśnictwo Barycz</dc:creator>
  <cp:keywords/>
  <dc:description/>
  <cp:lastModifiedBy>Edyta Derlatka</cp:lastModifiedBy>
  <cp:revision>33</cp:revision>
  <cp:lastPrinted>2023-09-28T13:24:00Z</cp:lastPrinted>
  <dcterms:created xsi:type="dcterms:W3CDTF">2023-01-04T08:59:00Z</dcterms:created>
  <dcterms:modified xsi:type="dcterms:W3CDTF">2025-05-19T08:21:00Z</dcterms:modified>
</cp:coreProperties>
</file>